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66325B">
        <w:rPr>
          <w:b/>
        </w:rPr>
        <w:t>8</w:t>
      </w:r>
      <w:r w:rsidR="00D337CA" w:rsidRPr="00D337CA">
        <w:rPr>
          <w:b/>
          <w:vertAlign w:val="superscript"/>
        </w:rPr>
        <w:t>th</w:t>
      </w:r>
      <w:r w:rsidR="00D337CA">
        <w:rPr>
          <w:b/>
        </w:rPr>
        <w:t xml:space="preserve"> </w:t>
      </w:r>
      <w:r w:rsidR="0066325B">
        <w:rPr>
          <w:b/>
        </w:rPr>
        <w:t>June</w:t>
      </w:r>
      <w:r w:rsidR="00857EEC">
        <w:rPr>
          <w:b/>
        </w:rPr>
        <w:t xml:space="preserve"> 2015</w:t>
      </w:r>
    </w:p>
    <w:p w:rsidR="007F35C6" w:rsidRDefault="002129A3" w:rsidP="007F35C6">
      <w:r w:rsidRPr="002129A3">
        <w:rPr>
          <w:b/>
        </w:rPr>
        <w:t>Present</w:t>
      </w:r>
      <w:r w:rsidR="008C1176">
        <w:rPr>
          <w:b/>
        </w:rPr>
        <w:t xml:space="preserve">: </w:t>
      </w:r>
      <w:r w:rsidR="00C47D36">
        <w:t>Dave McCann (Chairman),</w:t>
      </w:r>
      <w:r w:rsidR="003F02A8">
        <w:t xml:space="preserve"> </w:t>
      </w:r>
      <w:r>
        <w:t>Tony Wagg (Secretary),</w:t>
      </w:r>
      <w:r w:rsidR="001915D9">
        <w:t xml:space="preserve"> Steve Dempsey,</w:t>
      </w:r>
      <w:r w:rsidR="000D6D14">
        <w:t xml:space="preserve"> </w:t>
      </w:r>
      <w:r>
        <w:t>Trevor</w:t>
      </w:r>
      <w:r w:rsidR="00AA67E1">
        <w:t xml:space="preserve"> </w:t>
      </w:r>
      <w:proofErr w:type="spellStart"/>
      <w:r>
        <w:t>Hindle</w:t>
      </w:r>
      <w:proofErr w:type="spellEnd"/>
      <w:r w:rsidR="007F35C6">
        <w:t>,</w:t>
      </w:r>
      <w:r w:rsidR="00407BFB" w:rsidRPr="00407BFB">
        <w:t xml:space="preserve"> </w:t>
      </w:r>
      <w:r w:rsidR="00407BFB">
        <w:t xml:space="preserve">Eddie Speak, Andrew Gregory, Sue </w:t>
      </w:r>
      <w:proofErr w:type="spellStart"/>
      <w:r w:rsidR="00407BFB">
        <w:t>Birkinshaw</w:t>
      </w:r>
      <w:proofErr w:type="spellEnd"/>
      <w:r w:rsidR="00857EEC">
        <w:t>,</w:t>
      </w:r>
      <w:r w:rsidR="00251F70">
        <w:t xml:space="preserve"> Pete Lomas</w:t>
      </w:r>
      <w:r w:rsidR="0066325B">
        <w:t>, Kath Speak, Margaret Gregory</w:t>
      </w:r>
      <w:r w:rsidR="00D337CA">
        <w:t>.</w:t>
      </w:r>
    </w:p>
    <w:p w:rsidR="00633825" w:rsidRDefault="00633825" w:rsidP="000B4A5A">
      <w:r w:rsidRPr="00633825">
        <w:rPr>
          <w:b/>
        </w:rPr>
        <w:t>Apologies:</w:t>
      </w:r>
      <w:r w:rsidR="0066325B" w:rsidRPr="0066325B">
        <w:t xml:space="preserve"> </w:t>
      </w:r>
      <w:r w:rsidR="0066325B">
        <w:t xml:space="preserve">John Britton, Julie Brook, Carolyn </w:t>
      </w:r>
      <w:proofErr w:type="spellStart"/>
      <w:r w:rsidR="0066325B">
        <w:t>Hindle</w:t>
      </w:r>
      <w:proofErr w:type="spellEnd"/>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1915D9">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66325B" w:rsidRDefault="009945BA" w:rsidP="00DD484E">
      <w:r>
        <w:t>(</w:t>
      </w:r>
      <w:r w:rsidR="00CD4A4E">
        <w:t>a</w:t>
      </w:r>
      <w:r w:rsidR="00407BFB">
        <w:t>) Minibus</w:t>
      </w:r>
      <w:r w:rsidR="00AA1A3F">
        <w:t xml:space="preserve">. </w:t>
      </w:r>
      <w:r w:rsidR="00CA3B00">
        <w:t xml:space="preserve">This </w:t>
      </w:r>
      <w:r w:rsidR="0066325B">
        <w:t>has apparently been sold but not yet collected by its new owner.</w:t>
      </w:r>
    </w:p>
    <w:p w:rsidR="001915D9" w:rsidRDefault="00DB37C0" w:rsidP="00DD484E">
      <w:r>
        <w:t>(</w:t>
      </w:r>
      <w:r w:rsidR="00FB56A0">
        <w:t>b</w:t>
      </w:r>
      <w:r>
        <w:t xml:space="preserve">) </w:t>
      </w:r>
      <w:r w:rsidR="001F4856">
        <w:t xml:space="preserve">Proposed staging of DEE </w:t>
      </w:r>
      <w:r w:rsidR="0068264A">
        <w:t>C</w:t>
      </w:r>
      <w:r w:rsidR="001F4856">
        <w:t>hallenge</w:t>
      </w:r>
      <w:r>
        <w:t>.</w:t>
      </w:r>
      <w:r w:rsidR="00FB56A0">
        <w:t xml:space="preserve"> </w:t>
      </w:r>
      <w:r w:rsidR="001915D9">
        <w:t xml:space="preserve"> </w:t>
      </w:r>
      <w:r w:rsidR="0066325B">
        <w:t>The new proposed date is 4</w:t>
      </w:r>
      <w:r w:rsidR="0066325B" w:rsidRPr="0066325B">
        <w:rPr>
          <w:vertAlign w:val="superscript"/>
        </w:rPr>
        <w:t>th</w:t>
      </w:r>
      <w:r w:rsidR="0066325B">
        <w:t xml:space="preserve"> September. </w:t>
      </w:r>
      <w:proofErr w:type="gramStart"/>
      <w:r w:rsidR="0066325B" w:rsidRPr="0066325B">
        <w:rPr>
          <w:b/>
        </w:rPr>
        <w:t>Action</w:t>
      </w:r>
      <w:r w:rsidR="0066325B">
        <w:t xml:space="preserve"> Dave McCann to seek permission from </w:t>
      </w:r>
      <w:proofErr w:type="spellStart"/>
      <w:r w:rsidR="0066325B">
        <w:t>Alderley</w:t>
      </w:r>
      <w:proofErr w:type="spellEnd"/>
      <w:r w:rsidR="0066325B">
        <w:t xml:space="preserve"> Park in consultation with Mike Greenwood.</w:t>
      </w:r>
      <w:proofErr w:type="gramEnd"/>
    </w:p>
    <w:p w:rsidR="0066325B" w:rsidRDefault="00893A95" w:rsidP="00DD484E">
      <w:r>
        <w:t>(c) Proposed Anniversary dinner</w:t>
      </w:r>
      <w:r w:rsidR="0066325B">
        <w:t xml:space="preserve">. See item </w:t>
      </w:r>
      <w:r w:rsidR="009059F7">
        <w:t>7</w:t>
      </w:r>
      <w:r w:rsidR="0066325B">
        <w:t>.</w:t>
      </w:r>
    </w:p>
    <w:p w:rsidR="00444D18" w:rsidRDefault="0066325B" w:rsidP="00DD484E">
      <w:r>
        <w:t xml:space="preserve"> </w:t>
      </w:r>
      <w:proofErr w:type="gramStart"/>
      <w:r w:rsidR="00B20735">
        <w:t xml:space="preserve">(d) </w:t>
      </w:r>
      <w:r w:rsidR="004314B6">
        <w:t>Lyme Park re</w:t>
      </w:r>
      <w:r w:rsidR="009E0B03">
        <w:t>-</w:t>
      </w:r>
      <w:r w:rsidR="004314B6">
        <w:t>mapping</w:t>
      </w:r>
      <w:r w:rsidR="00D7707D">
        <w:t>.</w:t>
      </w:r>
      <w:proofErr w:type="gramEnd"/>
      <w:r w:rsidR="00D7707D">
        <w:t xml:space="preserve">  </w:t>
      </w:r>
      <w:r w:rsidR="00444D18">
        <w:t>One quote has been received and a second is expected.</w:t>
      </w:r>
    </w:p>
    <w:p w:rsidR="00444D18" w:rsidRDefault="00444D18" w:rsidP="00DD484E">
      <w:r>
        <w:t xml:space="preserve"> </w:t>
      </w:r>
      <w:r w:rsidR="004314B6">
        <w:t xml:space="preserve">(e) Website. </w:t>
      </w:r>
      <w:r>
        <w:t xml:space="preserve">Given that the original quote dated from 18/20 months ago and that additional work has been done, the treasurer is happy to accept the revised cost of £1500 and will pay the bill. </w:t>
      </w:r>
      <w:r w:rsidR="0040619A">
        <w:t xml:space="preserve">Dave McCann’s </w:t>
      </w:r>
      <w:proofErr w:type="spellStart"/>
      <w:r w:rsidR="0040619A">
        <w:t>eNews</w:t>
      </w:r>
      <w:proofErr w:type="spellEnd"/>
      <w:r w:rsidR="0040619A">
        <w:t xml:space="preserve"> was complimented.</w:t>
      </w:r>
    </w:p>
    <w:p w:rsidR="00DA2003" w:rsidRDefault="00BC6936" w:rsidP="00DD484E">
      <w:r w:rsidRPr="00DE0CE3">
        <w:rPr>
          <w:b/>
        </w:rPr>
        <w:t>3</w:t>
      </w:r>
      <w:r w:rsidR="000034DF" w:rsidRPr="00DE0CE3">
        <w:rPr>
          <w:b/>
        </w:rPr>
        <w:t>. Treasurer’s Report</w:t>
      </w:r>
      <w:r w:rsidR="00DB045D" w:rsidRPr="00DE0CE3">
        <w:rPr>
          <w:b/>
        </w:rPr>
        <w:t>:</w:t>
      </w:r>
      <w:r w:rsidR="00DE0CE3">
        <w:t xml:space="preserve"> The </w:t>
      </w:r>
      <w:r w:rsidR="003869F6">
        <w:t>T</w:t>
      </w:r>
      <w:r w:rsidR="00DE0CE3">
        <w:t>reasurer</w:t>
      </w:r>
      <w:r w:rsidR="00C53B80">
        <w:t xml:space="preserve"> </w:t>
      </w:r>
      <w:r w:rsidR="00444D18">
        <w:t>reported large inflows and outflows from Twin Peaks with £5k aw</w:t>
      </w:r>
      <w:r w:rsidR="0040619A">
        <w:t>a</w:t>
      </w:r>
      <w:r w:rsidR="00444D18">
        <w:t>ited from Fabian 4</w:t>
      </w:r>
      <w:r w:rsidR="0040619A">
        <w:t>. Half the invoice for the auto download will be paid. It partly malfunctioned but was still useful.</w:t>
      </w:r>
    </w:p>
    <w:p w:rsidR="00F824B0" w:rsidRDefault="00744915" w:rsidP="004368A2">
      <w:pPr>
        <w:rPr>
          <w:b/>
        </w:rPr>
      </w:pPr>
      <w:r>
        <w:rPr>
          <w:b/>
        </w:rPr>
        <w:t>4</w:t>
      </w:r>
      <w:r w:rsidR="00986FC9">
        <w:rPr>
          <w:b/>
        </w:rPr>
        <w:t xml:space="preserve">. </w:t>
      </w:r>
      <w:r w:rsidR="00F824B0">
        <w:rPr>
          <w:b/>
        </w:rPr>
        <w:t>NWOA</w:t>
      </w:r>
    </w:p>
    <w:p w:rsidR="00715BBC" w:rsidRDefault="00715BBC" w:rsidP="004368A2">
      <w:r w:rsidRPr="00715BBC">
        <w:t xml:space="preserve">(a) JK Feedback. </w:t>
      </w:r>
      <w:r>
        <w:t>Comments were generally favourable. The profit of £23k will be shared 2/3 to BOF and 1/3 to regional clubs, in the form of £10 per club helper per session. Higher land access charges in the Lakes reduced the profit relative to the JK elsewhere. How the funds are used is up to individual clubs. The committee agreed that all JK helpers should be given £10 credit towards the entry</w:t>
      </w:r>
      <w:r w:rsidR="00183EE3">
        <w:t xml:space="preserve"> fee for events controlled by the Club.</w:t>
      </w:r>
    </w:p>
    <w:p w:rsidR="00183EE3" w:rsidRDefault="00183EE3" w:rsidP="004368A2">
      <w:r>
        <w:t>(b) British Champs 2017. High Dam will host the individual event and MDOC is given the first option to provide a planner. The relay area is to be agreed but Summerhouse Knot is a possibility.</w:t>
      </w:r>
    </w:p>
    <w:p w:rsidR="00183EE3" w:rsidRDefault="00183EE3" w:rsidP="004368A2">
      <w:r>
        <w:t xml:space="preserve">(c) The Lakes 5 will be held in 2018 and offers of areas are requested. Trevor Roberts has agreed to be treasurer. The format of three long and two middle distance events widens the choice of areas. We </w:t>
      </w:r>
      <w:r w:rsidR="003D0668">
        <w:t>a</w:t>
      </w:r>
      <w:r>
        <w:t>g</w:t>
      </w:r>
      <w:r w:rsidR="003D0668">
        <w:t>r</w:t>
      </w:r>
      <w:r>
        <w:t>eed to offer An</w:t>
      </w:r>
      <w:r w:rsidR="003D0668">
        <w:t>g</w:t>
      </w:r>
      <w:r>
        <w:t>le Tarn in combination with Silver point.</w:t>
      </w:r>
      <w:r w:rsidR="003D0668">
        <w:t xml:space="preserve"> We will need permission from the NT and </w:t>
      </w:r>
      <w:proofErr w:type="spellStart"/>
      <w:r w:rsidR="003D0668">
        <w:t>Dalemain</w:t>
      </w:r>
      <w:proofErr w:type="spellEnd"/>
      <w:r w:rsidR="003D0668">
        <w:t xml:space="preserve"> Estates. Relations with the farmer remain good a</w:t>
      </w:r>
      <w:r w:rsidR="009059F7">
        <w:t>nd</w:t>
      </w:r>
      <w:r w:rsidR="003D0668">
        <w:t xml:space="preserve"> have been further lubricated by a bottle of whiskey.</w:t>
      </w:r>
    </w:p>
    <w:p w:rsidR="003D0668" w:rsidRDefault="003D0668" w:rsidP="004368A2">
      <w:r>
        <w:t xml:space="preserve">(d) Organisers of future events will need to have attended a safety course. </w:t>
      </w:r>
      <w:proofErr w:type="gramStart"/>
      <w:r>
        <w:t>When this comes about and the level of event involved is unclear as yet.</w:t>
      </w:r>
      <w:proofErr w:type="gramEnd"/>
    </w:p>
    <w:p w:rsidR="001A0489" w:rsidRDefault="001A0489" w:rsidP="004368A2">
      <w:r>
        <w:t xml:space="preserve">(e) </w:t>
      </w:r>
      <w:r w:rsidR="0014785F">
        <w:t xml:space="preserve">The NW website will be revamped. The junior squad will have </w:t>
      </w:r>
      <w:r w:rsidR="009059F7">
        <w:t xml:space="preserve">its </w:t>
      </w:r>
      <w:r w:rsidR="0014785F">
        <w:t>own section.</w:t>
      </w:r>
    </w:p>
    <w:p w:rsidR="0014785F" w:rsidRDefault="0014785F" w:rsidP="004368A2">
      <w:r>
        <w:t>(f) WCOC was disappointed by the sparse attendance of NW clubs at their CS Cup event.</w:t>
      </w:r>
    </w:p>
    <w:p w:rsidR="00200A8F" w:rsidRDefault="0014785F" w:rsidP="004368A2">
      <w:r>
        <w:t>(g) There will be a Club Delegate Meeting on June 27</w:t>
      </w:r>
      <w:r w:rsidRPr="0014785F">
        <w:rPr>
          <w:vertAlign w:val="superscript"/>
        </w:rPr>
        <w:t>th</w:t>
      </w:r>
      <w:r>
        <w:t xml:space="preserve">. Sue will attend </w:t>
      </w:r>
      <w:r w:rsidR="00200A8F">
        <w:t>in addition to Dave.</w:t>
      </w:r>
    </w:p>
    <w:p w:rsidR="0014785F" w:rsidRDefault="0014785F" w:rsidP="004368A2">
      <w:r>
        <w:rPr>
          <w:b/>
        </w:rPr>
        <w:t>5. Twin Peaks Review:</w:t>
      </w:r>
      <w:r>
        <w:t xml:space="preserve"> The event went well and received positive feedback. W75 s preferred Place </w:t>
      </w:r>
      <w:r w:rsidR="009059F7">
        <w:t>F</w:t>
      </w:r>
      <w:r>
        <w:t xml:space="preserve">ell to their intended courses on Silver </w:t>
      </w:r>
      <w:r w:rsidR="00F045EB">
        <w:t>P</w:t>
      </w:r>
      <w:r>
        <w:t>oint</w:t>
      </w:r>
      <w:r w:rsidR="00F045EB">
        <w:t xml:space="preserve"> but the latter were supported by other </w:t>
      </w:r>
      <w:proofErr w:type="spellStart"/>
      <w:r w:rsidR="00F045EB">
        <w:t>agegroups</w:t>
      </w:r>
      <w:proofErr w:type="spellEnd"/>
      <w:r w:rsidR="00F045EB">
        <w:t xml:space="preserve">. </w:t>
      </w:r>
      <w:proofErr w:type="gramStart"/>
      <w:r w:rsidR="00F045EB">
        <w:t>Parents liked being able to support offspring.</w:t>
      </w:r>
      <w:proofErr w:type="gramEnd"/>
      <w:r w:rsidR="00F045EB">
        <w:t xml:space="preserve"> The white mapping of open areas on Angle Tarn was appreciated. Some people </w:t>
      </w:r>
      <w:r w:rsidR="00F045EB">
        <w:lastRenderedPageBreak/>
        <w:t xml:space="preserve">missed the descent route from </w:t>
      </w:r>
      <w:r w:rsidR="009059F7">
        <w:t>P</w:t>
      </w:r>
      <w:r w:rsidR="00F045EB">
        <w:t>lace Fell after tapes were removed. Trevor expressed concern about the safety of control collectors. A solution would be to retain an extra person at the finish.</w:t>
      </w:r>
    </w:p>
    <w:p w:rsidR="00DC20B7" w:rsidRDefault="00F045EB" w:rsidP="004368A2">
      <w:r>
        <w:rPr>
          <w:b/>
        </w:rPr>
        <w:t>6.</w:t>
      </w:r>
      <w:r w:rsidR="00264869">
        <w:rPr>
          <w:b/>
        </w:rPr>
        <w:t xml:space="preserve"> </w:t>
      </w:r>
      <w:r w:rsidR="00DA2003">
        <w:rPr>
          <w:b/>
        </w:rPr>
        <w:t>Future</w:t>
      </w:r>
      <w:r w:rsidR="004D7FF4">
        <w:rPr>
          <w:b/>
        </w:rPr>
        <w:t xml:space="preserve"> Events</w:t>
      </w:r>
      <w:r w:rsidR="004D7FF4">
        <w:t>:</w:t>
      </w:r>
      <w:r w:rsidR="007F0B4E">
        <w:t xml:space="preserve"> Sue presented a fixtures plan for the next year. She drew attention to the following.</w:t>
      </w:r>
    </w:p>
    <w:p w:rsidR="003E7329" w:rsidRDefault="00EA7147" w:rsidP="007F0B4E">
      <w:r>
        <w:t xml:space="preserve">(a) </w:t>
      </w:r>
      <w:r w:rsidR="007F0B4E">
        <w:t>Lyme Park may be very busy on Saturday January 2</w:t>
      </w:r>
      <w:r w:rsidR="007F0B4E" w:rsidRPr="007F0B4E">
        <w:rPr>
          <w:vertAlign w:val="superscript"/>
        </w:rPr>
        <w:t>nd</w:t>
      </w:r>
      <w:r w:rsidR="007F0B4E">
        <w:t>. Pete will seek their permission for the charity event. The social is booked for January 9</w:t>
      </w:r>
      <w:r w:rsidR="007F0B4E" w:rsidRPr="007F0B4E">
        <w:rPr>
          <w:vertAlign w:val="superscript"/>
        </w:rPr>
        <w:t>th</w:t>
      </w:r>
      <w:r w:rsidR="007F0B4E">
        <w:t>.</w:t>
      </w:r>
    </w:p>
    <w:p w:rsidR="007F0B4E" w:rsidRDefault="007F0B4E" w:rsidP="007F0B4E">
      <w:r>
        <w:t xml:space="preserve">(b) </w:t>
      </w:r>
      <w:r w:rsidR="000A738A">
        <w:t xml:space="preserve">Saturday morning events avoid school half terms. The spring series combines park and urban areas. Reddish Vale can be extended to include </w:t>
      </w:r>
      <w:proofErr w:type="spellStart"/>
      <w:r w:rsidR="000A738A">
        <w:t>Brinnington</w:t>
      </w:r>
      <w:proofErr w:type="spellEnd"/>
      <w:r w:rsidR="000A738A">
        <w:t>. A dozen or so U16s currently run L Green so we need to provide an equivalent option.</w:t>
      </w:r>
    </w:p>
    <w:p w:rsidR="000E09F3" w:rsidRDefault="000E09F3" w:rsidP="007F0B4E">
      <w:r>
        <w:t xml:space="preserve">(c) </w:t>
      </w:r>
      <w:proofErr w:type="spellStart"/>
      <w:r>
        <w:t>Watergrove</w:t>
      </w:r>
      <w:proofErr w:type="spellEnd"/>
      <w:r>
        <w:t xml:space="preserve"> may become available</w:t>
      </w:r>
      <w:r w:rsidR="00F4166A">
        <w:t xml:space="preserve"> and Trevor is seeking a new urban area.</w:t>
      </w:r>
    </w:p>
    <w:p w:rsidR="00F4166A" w:rsidRDefault="00F4166A" w:rsidP="007F0B4E">
      <w:r>
        <w:t xml:space="preserve">(d) Twin Peaks 2017. It is proposed to use </w:t>
      </w:r>
      <w:proofErr w:type="spellStart"/>
      <w:r>
        <w:t>Bleathwaite</w:t>
      </w:r>
      <w:proofErr w:type="spellEnd"/>
      <w:r>
        <w:t xml:space="preserve"> extended </w:t>
      </w:r>
      <w:proofErr w:type="gramStart"/>
      <w:r w:rsidR="009059F7">
        <w:t>N</w:t>
      </w:r>
      <w:r>
        <w:t>orth</w:t>
      </w:r>
      <w:proofErr w:type="gramEnd"/>
      <w:r>
        <w:t xml:space="preserve"> to </w:t>
      </w:r>
      <w:proofErr w:type="spellStart"/>
      <w:r>
        <w:t>Walna</w:t>
      </w:r>
      <w:proofErr w:type="spellEnd"/>
      <w:r>
        <w:t xml:space="preserve"> Crag</w:t>
      </w:r>
      <w:r w:rsidR="00200A8F">
        <w:t>,</w:t>
      </w:r>
      <w:bookmarkStart w:id="0" w:name="_GoBack"/>
      <w:bookmarkEnd w:id="0"/>
      <w:r>
        <w:t xml:space="preserve"> followed by </w:t>
      </w:r>
      <w:proofErr w:type="spellStart"/>
      <w:r>
        <w:t>Torver</w:t>
      </w:r>
      <w:proofErr w:type="spellEnd"/>
      <w:r>
        <w:t xml:space="preserve"> Back Common as a middle distance event. Parking could be at Coniston School with shuttle buses. A date not later than </w:t>
      </w:r>
      <w:proofErr w:type="spellStart"/>
      <w:r>
        <w:t>mid Feb</w:t>
      </w:r>
      <w:r w:rsidR="00091E1B">
        <w:t>r</w:t>
      </w:r>
      <w:r>
        <w:t>uary</w:t>
      </w:r>
      <w:proofErr w:type="spellEnd"/>
      <w:r>
        <w:t xml:space="preserve"> will be necessary.</w:t>
      </w:r>
      <w:r w:rsidR="00091E1B">
        <w:t xml:space="preserve"> Overall mapping costs were judged acceptable.</w:t>
      </w:r>
    </w:p>
    <w:p w:rsidR="00091E1B" w:rsidRDefault="00091E1B" w:rsidP="007F0B4E">
      <w:r>
        <w:t xml:space="preserve">(e) The Club will support a number of other events. Julie and Eddie are helping Pete </w:t>
      </w:r>
      <w:r w:rsidR="00264869">
        <w:t>H</w:t>
      </w:r>
      <w:r>
        <w:t xml:space="preserve">ayes run a forthcoming Macclesfield </w:t>
      </w:r>
      <w:r w:rsidR="00264869">
        <w:t>S</w:t>
      </w:r>
      <w:r>
        <w:t xml:space="preserve">chools event and we have been asked to provide maps and equipment for a Cheshire Schools event. It was agreed that our charges should cover the BOF levy plus 20p per map. We are also due to support </w:t>
      </w:r>
      <w:r w:rsidR="00264869">
        <w:t>K</w:t>
      </w:r>
      <w:r>
        <w:t>ate Bryant</w:t>
      </w:r>
      <w:r w:rsidR="00264869">
        <w:t xml:space="preserve"> for a Wilmslow WI street event, an Out Door Active Group at Sale Water Park and Ian </w:t>
      </w:r>
      <w:proofErr w:type="spellStart"/>
      <w:r w:rsidR="00264869">
        <w:t>Gilliver</w:t>
      </w:r>
      <w:proofErr w:type="spellEnd"/>
      <w:r w:rsidR="00264869">
        <w:t xml:space="preserve"> at South Park Macclesfield (all in the absence of Club Mark!!!).</w:t>
      </w:r>
    </w:p>
    <w:p w:rsidR="00264869" w:rsidRDefault="00264869" w:rsidP="007F0B4E">
      <w:r w:rsidRPr="00264869">
        <w:rPr>
          <w:b/>
        </w:rPr>
        <w:t>7. Anniversary Dinner</w:t>
      </w:r>
      <w:r>
        <w:t>: Pete reported that Hazel Grove Golf Club could provide a suitable room for £150 and a three course meal for £15-20 per person. This was agreed, with a date of Saturday 24</w:t>
      </w:r>
      <w:r w:rsidRPr="00264869">
        <w:rPr>
          <w:vertAlign w:val="superscript"/>
        </w:rPr>
        <w:t>th</w:t>
      </w:r>
      <w:r>
        <w:t xml:space="preserve"> October, with Friday 2</w:t>
      </w:r>
      <w:r w:rsidRPr="00264869">
        <w:rPr>
          <w:vertAlign w:val="superscript"/>
        </w:rPr>
        <w:t>nd</w:t>
      </w:r>
      <w:r>
        <w:t xml:space="preserve"> as an alternative if the former became unavailable</w:t>
      </w:r>
      <w:r w:rsidR="00C84673">
        <w:t>.</w:t>
      </w:r>
    </w:p>
    <w:p w:rsidR="00C84673" w:rsidRDefault="00C84673" w:rsidP="007F0B4E">
      <w:r>
        <w:rPr>
          <w:b/>
        </w:rPr>
        <w:t xml:space="preserve">8. Support for </w:t>
      </w:r>
      <w:proofErr w:type="gramStart"/>
      <w:r>
        <w:rPr>
          <w:b/>
        </w:rPr>
        <w:t>Juniors :</w:t>
      </w:r>
      <w:proofErr w:type="gramEnd"/>
      <w:r>
        <w:t xml:space="preserve"> </w:t>
      </w:r>
      <w:r w:rsidR="009059F7">
        <w:t>I</w:t>
      </w:r>
      <w:r>
        <w:t xml:space="preserve">deas were discussed to provide coaching for juniors and adult beginners. Pete Hayes is doing some coaching at </w:t>
      </w:r>
      <w:proofErr w:type="spellStart"/>
      <w:r>
        <w:t>Fallibroome</w:t>
      </w:r>
      <w:proofErr w:type="spellEnd"/>
      <w:r>
        <w:t>. Perhaps we could organise monthly sessions aimed at Orange/</w:t>
      </w:r>
      <w:proofErr w:type="spellStart"/>
      <w:r>
        <w:t>LGreen</w:t>
      </w:r>
      <w:proofErr w:type="spellEnd"/>
      <w:r>
        <w:t xml:space="preserve"> level at varying venues. Trevor and Steve agreed to </w:t>
      </w:r>
      <w:r w:rsidR="00232B3D">
        <w:t>propose a scheme.</w:t>
      </w:r>
    </w:p>
    <w:p w:rsidR="00FC5D58" w:rsidRDefault="00151A85" w:rsidP="007E11AC">
      <w:pPr>
        <w:rPr>
          <w:b/>
        </w:rPr>
      </w:pPr>
      <w:r>
        <w:rPr>
          <w:b/>
        </w:rPr>
        <w:t>9</w:t>
      </w:r>
      <w:r w:rsidR="00076F85">
        <w:rPr>
          <w:b/>
        </w:rPr>
        <w:t>. AOB:</w:t>
      </w:r>
      <w:r w:rsidR="00AC4930">
        <w:rPr>
          <w:b/>
        </w:rPr>
        <w:t xml:space="preserve"> </w:t>
      </w:r>
    </w:p>
    <w:p w:rsidR="009E0B03" w:rsidRDefault="00CA4F6A" w:rsidP="007E11AC">
      <w:r>
        <w:t>(</w:t>
      </w:r>
      <w:r w:rsidR="00BD373A">
        <w:t>a</w:t>
      </w:r>
      <w:r w:rsidR="009E0B03">
        <w:t xml:space="preserve">) New Club kit. </w:t>
      </w:r>
      <w:r w:rsidR="00232B3D">
        <w:t>A sample has arrived and met approval.</w:t>
      </w:r>
    </w:p>
    <w:p w:rsidR="00FE2246" w:rsidRDefault="00BD373A" w:rsidP="00232B3D">
      <w:r>
        <w:t xml:space="preserve">(b) </w:t>
      </w:r>
      <w:r w:rsidR="00232B3D">
        <w:t>Stores Handrail. The need for a stairs handrail was agreed. Pete will get a quote. Pete is away   14</w:t>
      </w:r>
      <w:r w:rsidR="00232B3D" w:rsidRPr="00232B3D">
        <w:rPr>
          <w:vertAlign w:val="superscript"/>
        </w:rPr>
        <w:t>th</w:t>
      </w:r>
      <w:r w:rsidR="00232B3D">
        <w:t xml:space="preserve"> June – 7</w:t>
      </w:r>
      <w:r w:rsidR="00232B3D" w:rsidRPr="00232B3D">
        <w:rPr>
          <w:vertAlign w:val="superscript"/>
        </w:rPr>
        <w:t>th</w:t>
      </w:r>
      <w:r w:rsidR="00232B3D">
        <w:t xml:space="preserve"> July. Andrew and Tony will serve in his absence.</w:t>
      </w:r>
    </w:p>
    <w:p w:rsidR="00232B3D" w:rsidRDefault="00232B3D" w:rsidP="00232B3D">
      <w:r>
        <w:t>(c) First Aid Courses. Stuart McNeil can provide courses acceptable to BOF. A one day course will be arranged for October 31</w:t>
      </w:r>
      <w:r w:rsidRPr="00232B3D">
        <w:rPr>
          <w:vertAlign w:val="superscript"/>
        </w:rPr>
        <w:t>st</w:t>
      </w:r>
      <w:r>
        <w:t>. Dan Riley has recommended that a 2-day course</w:t>
      </w:r>
      <w:r w:rsidR="00151A85">
        <w:t xml:space="preserve"> is necessary for some of our areas. We will consider such a course next year.</w:t>
      </w:r>
    </w:p>
    <w:p w:rsidR="00151A85" w:rsidRDefault="00FE2246" w:rsidP="00FE2246">
      <w:r>
        <w:t xml:space="preserve">(d) </w:t>
      </w:r>
      <w:r w:rsidR="00151A85">
        <w:t>Mike Hamilton proposed that clubs should organise events in late August/early September for newcomers ‘inspired</w:t>
      </w:r>
      <w:r w:rsidR="001E5C08">
        <w:t>’</w:t>
      </w:r>
      <w:r w:rsidR="00151A85">
        <w:t xml:space="preserve"> by WOC. This idea was dismissed on the grounds that it was at too short notice and many key people would not be available.</w:t>
      </w:r>
    </w:p>
    <w:p w:rsidR="00AB1D64" w:rsidRDefault="001E5C08" w:rsidP="00742B5A">
      <w:r>
        <w:t xml:space="preserve">(e) </w:t>
      </w:r>
      <w:r w:rsidR="00CC5E72">
        <w:t xml:space="preserve">Ian </w:t>
      </w:r>
      <w:proofErr w:type="spellStart"/>
      <w:r w:rsidR="00CC5E72">
        <w:t>Gilliver</w:t>
      </w:r>
      <w:proofErr w:type="spellEnd"/>
      <w:r w:rsidR="00CC5E72">
        <w:t xml:space="preserve"> reported the views of Tony </w:t>
      </w:r>
      <w:proofErr w:type="gramStart"/>
      <w:r w:rsidR="00CC5E72">
        <w:t>Hulme ,</w:t>
      </w:r>
      <w:proofErr w:type="gramEnd"/>
      <w:r w:rsidR="00CC5E72">
        <w:t xml:space="preserve"> a leading local fell runner, to the effect that he would appreciate a summer version of the NSL, with a single course rather than various colour coded</w:t>
      </w:r>
      <w:r w:rsidR="00151A85">
        <w:t xml:space="preserve"> </w:t>
      </w:r>
      <w:r w:rsidR="00CC5E72">
        <w:t>ones. This would attract his Wilmslow Running Club members. Dave McCann agreed to seek further clarification from Ian.</w:t>
      </w:r>
    </w:p>
    <w:p w:rsidR="00E67E1A" w:rsidRPr="00133FE6" w:rsidRDefault="00FA6F01" w:rsidP="002129A3">
      <w:pPr>
        <w:rPr>
          <w:b/>
        </w:rPr>
      </w:pPr>
      <w:r>
        <w:rPr>
          <w:b/>
        </w:rPr>
        <w:t>6</w:t>
      </w:r>
      <w:r w:rsidR="00AD5F7E">
        <w:rPr>
          <w:b/>
        </w:rPr>
        <w:t>. Date of next Meeting:</w:t>
      </w:r>
      <w:r w:rsidR="00EF54DD">
        <w:rPr>
          <w:b/>
        </w:rPr>
        <w:t xml:space="preserve"> </w:t>
      </w:r>
      <w:r w:rsidR="00AD5F7E">
        <w:rPr>
          <w:b/>
        </w:rPr>
        <w:t xml:space="preserve"> </w:t>
      </w:r>
      <w:r w:rsidR="00742B5A">
        <w:rPr>
          <w:b/>
        </w:rPr>
        <w:t>13</w:t>
      </w:r>
      <w:r w:rsidR="00EF54DD" w:rsidRPr="00FA6F01">
        <w:rPr>
          <w:vertAlign w:val="superscript"/>
        </w:rPr>
        <w:t>th</w:t>
      </w:r>
      <w:r w:rsidR="00EF54DD" w:rsidRPr="00EF54DD">
        <w:t xml:space="preserve"> </w:t>
      </w:r>
      <w:r>
        <w:t>Ju</w:t>
      </w:r>
      <w:r w:rsidR="00742B5A">
        <w:t>ly</w:t>
      </w:r>
      <w:r w:rsidR="009E0B03">
        <w:t xml:space="preserve"> 2</w:t>
      </w:r>
      <w:r w:rsidR="005F58EB">
        <w:t>015,</w:t>
      </w:r>
      <w:r w:rsidR="001E5C08">
        <w:t xml:space="preserve"> </w:t>
      </w:r>
      <w:r w:rsidR="00572999">
        <w:t>at the</w:t>
      </w:r>
      <w:r w:rsidR="00EA61F1">
        <w:t xml:space="preserve"> </w:t>
      </w:r>
      <w:r w:rsidR="00742B5A">
        <w:t>(newly refurbished except for our bit)</w:t>
      </w:r>
      <w:r w:rsidR="001E5C08">
        <w:t xml:space="preserve"> </w:t>
      </w:r>
      <w:proofErr w:type="spellStart"/>
      <w:r w:rsidR="009E0B03">
        <w:t>Ladybrook</w:t>
      </w:r>
      <w:proofErr w:type="spellEnd"/>
      <w:r>
        <w:t xml:space="preserve"> Hotel.</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34DF"/>
    <w:rsid w:val="000113B3"/>
    <w:rsid w:val="00012C60"/>
    <w:rsid w:val="000143E4"/>
    <w:rsid w:val="00014CC2"/>
    <w:rsid w:val="0001643B"/>
    <w:rsid w:val="000222A5"/>
    <w:rsid w:val="00025F2E"/>
    <w:rsid w:val="0003396D"/>
    <w:rsid w:val="00044DF2"/>
    <w:rsid w:val="000458A4"/>
    <w:rsid w:val="000553CB"/>
    <w:rsid w:val="000624EB"/>
    <w:rsid w:val="00062ABD"/>
    <w:rsid w:val="00065F36"/>
    <w:rsid w:val="00076F85"/>
    <w:rsid w:val="000835F0"/>
    <w:rsid w:val="00085BEF"/>
    <w:rsid w:val="00091E1B"/>
    <w:rsid w:val="000A1123"/>
    <w:rsid w:val="000A6436"/>
    <w:rsid w:val="000A738A"/>
    <w:rsid w:val="000B4A5A"/>
    <w:rsid w:val="000C2500"/>
    <w:rsid w:val="000C4021"/>
    <w:rsid w:val="000C5A8F"/>
    <w:rsid w:val="000D3DC4"/>
    <w:rsid w:val="000D6D14"/>
    <w:rsid w:val="000E09F3"/>
    <w:rsid w:val="000E422F"/>
    <w:rsid w:val="000F3519"/>
    <w:rsid w:val="000F706A"/>
    <w:rsid w:val="000F772C"/>
    <w:rsid w:val="0010733E"/>
    <w:rsid w:val="001117CF"/>
    <w:rsid w:val="00114DEC"/>
    <w:rsid w:val="00126328"/>
    <w:rsid w:val="00131160"/>
    <w:rsid w:val="00131B16"/>
    <w:rsid w:val="0013380B"/>
    <w:rsid w:val="00133FE6"/>
    <w:rsid w:val="00146E4D"/>
    <w:rsid w:val="0014785F"/>
    <w:rsid w:val="00150AC7"/>
    <w:rsid w:val="00151A85"/>
    <w:rsid w:val="00151FA2"/>
    <w:rsid w:val="001553D4"/>
    <w:rsid w:val="001556C3"/>
    <w:rsid w:val="0016149D"/>
    <w:rsid w:val="00167FE1"/>
    <w:rsid w:val="001707BA"/>
    <w:rsid w:val="00177FC5"/>
    <w:rsid w:val="0018153F"/>
    <w:rsid w:val="00183EE3"/>
    <w:rsid w:val="00186E18"/>
    <w:rsid w:val="001915D9"/>
    <w:rsid w:val="00194BBA"/>
    <w:rsid w:val="00197D9F"/>
    <w:rsid w:val="001A0489"/>
    <w:rsid w:val="001C396F"/>
    <w:rsid w:val="001D2A6D"/>
    <w:rsid w:val="001E5C08"/>
    <w:rsid w:val="001F4856"/>
    <w:rsid w:val="00200A8F"/>
    <w:rsid w:val="00201077"/>
    <w:rsid w:val="00202359"/>
    <w:rsid w:val="0020350F"/>
    <w:rsid w:val="00211B06"/>
    <w:rsid w:val="002129A3"/>
    <w:rsid w:val="002324C1"/>
    <w:rsid w:val="00232B3D"/>
    <w:rsid w:val="00235A71"/>
    <w:rsid w:val="00237A4B"/>
    <w:rsid w:val="00241A08"/>
    <w:rsid w:val="00243EC8"/>
    <w:rsid w:val="00251F70"/>
    <w:rsid w:val="00252CFF"/>
    <w:rsid w:val="002564AC"/>
    <w:rsid w:val="002627D6"/>
    <w:rsid w:val="00264869"/>
    <w:rsid w:val="002658D8"/>
    <w:rsid w:val="00283727"/>
    <w:rsid w:val="0028396F"/>
    <w:rsid w:val="0028602B"/>
    <w:rsid w:val="0028716E"/>
    <w:rsid w:val="00287928"/>
    <w:rsid w:val="002A004A"/>
    <w:rsid w:val="002A5AD5"/>
    <w:rsid w:val="002C6DEF"/>
    <w:rsid w:val="002C7B92"/>
    <w:rsid w:val="002D0F58"/>
    <w:rsid w:val="002D3D8B"/>
    <w:rsid w:val="002D5112"/>
    <w:rsid w:val="002E28F1"/>
    <w:rsid w:val="002E35CE"/>
    <w:rsid w:val="002F37E6"/>
    <w:rsid w:val="002F558D"/>
    <w:rsid w:val="002F6EBB"/>
    <w:rsid w:val="0031329F"/>
    <w:rsid w:val="00313644"/>
    <w:rsid w:val="003177FB"/>
    <w:rsid w:val="00321E5E"/>
    <w:rsid w:val="00350B9D"/>
    <w:rsid w:val="00363EA3"/>
    <w:rsid w:val="00363EB3"/>
    <w:rsid w:val="00370329"/>
    <w:rsid w:val="00371084"/>
    <w:rsid w:val="00371F8B"/>
    <w:rsid w:val="003821D5"/>
    <w:rsid w:val="003836F8"/>
    <w:rsid w:val="003869F6"/>
    <w:rsid w:val="00386A16"/>
    <w:rsid w:val="0039066F"/>
    <w:rsid w:val="00392285"/>
    <w:rsid w:val="00396D0E"/>
    <w:rsid w:val="00397178"/>
    <w:rsid w:val="003A709E"/>
    <w:rsid w:val="003B6299"/>
    <w:rsid w:val="003B7EBE"/>
    <w:rsid w:val="003D0668"/>
    <w:rsid w:val="003D1083"/>
    <w:rsid w:val="003D2D49"/>
    <w:rsid w:val="003D6986"/>
    <w:rsid w:val="003E033B"/>
    <w:rsid w:val="003E13A1"/>
    <w:rsid w:val="003E7329"/>
    <w:rsid w:val="003F02A8"/>
    <w:rsid w:val="003F0A9D"/>
    <w:rsid w:val="003F772B"/>
    <w:rsid w:val="00400E32"/>
    <w:rsid w:val="00403202"/>
    <w:rsid w:val="0040561A"/>
    <w:rsid w:val="00405918"/>
    <w:rsid w:val="0040619A"/>
    <w:rsid w:val="00406600"/>
    <w:rsid w:val="00407BFB"/>
    <w:rsid w:val="00420995"/>
    <w:rsid w:val="00422796"/>
    <w:rsid w:val="004314B6"/>
    <w:rsid w:val="00432DF7"/>
    <w:rsid w:val="004368A2"/>
    <w:rsid w:val="00444D18"/>
    <w:rsid w:val="004536C8"/>
    <w:rsid w:val="00474054"/>
    <w:rsid w:val="00480896"/>
    <w:rsid w:val="004832BB"/>
    <w:rsid w:val="00493236"/>
    <w:rsid w:val="00495C4D"/>
    <w:rsid w:val="00496394"/>
    <w:rsid w:val="004A228A"/>
    <w:rsid w:val="004A6913"/>
    <w:rsid w:val="004A7728"/>
    <w:rsid w:val="004C012F"/>
    <w:rsid w:val="004C44B8"/>
    <w:rsid w:val="004C5BEB"/>
    <w:rsid w:val="004C6F16"/>
    <w:rsid w:val="004D7FF4"/>
    <w:rsid w:val="00505AA0"/>
    <w:rsid w:val="00505C97"/>
    <w:rsid w:val="00514A3C"/>
    <w:rsid w:val="0051516B"/>
    <w:rsid w:val="00520098"/>
    <w:rsid w:val="005229CD"/>
    <w:rsid w:val="00534957"/>
    <w:rsid w:val="00557DB0"/>
    <w:rsid w:val="00560011"/>
    <w:rsid w:val="00566DC3"/>
    <w:rsid w:val="00567CD4"/>
    <w:rsid w:val="00572999"/>
    <w:rsid w:val="0057421C"/>
    <w:rsid w:val="00582628"/>
    <w:rsid w:val="00583769"/>
    <w:rsid w:val="00584EF6"/>
    <w:rsid w:val="00594CB3"/>
    <w:rsid w:val="005A5654"/>
    <w:rsid w:val="005B1E06"/>
    <w:rsid w:val="005C31A3"/>
    <w:rsid w:val="005C5CD2"/>
    <w:rsid w:val="005D35A8"/>
    <w:rsid w:val="005D7F97"/>
    <w:rsid w:val="005E5BAA"/>
    <w:rsid w:val="005F287C"/>
    <w:rsid w:val="005F58EB"/>
    <w:rsid w:val="00615DE3"/>
    <w:rsid w:val="00633825"/>
    <w:rsid w:val="00645D64"/>
    <w:rsid w:val="006539BD"/>
    <w:rsid w:val="00656333"/>
    <w:rsid w:val="006617CA"/>
    <w:rsid w:val="0066325B"/>
    <w:rsid w:val="00663684"/>
    <w:rsid w:val="006637CE"/>
    <w:rsid w:val="00667010"/>
    <w:rsid w:val="0067360D"/>
    <w:rsid w:val="00676168"/>
    <w:rsid w:val="0068264A"/>
    <w:rsid w:val="00690441"/>
    <w:rsid w:val="006912C1"/>
    <w:rsid w:val="00692D83"/>
    <w:rsid w:val="006A2D7D"/>
    <w:rsid w:val="006A3D43"/>
    <w:rsid w:val="006A73E9"/>
    <w:rsid w:val="006B08A4"/>
    <w:rsid w:val="006B13D8"/>
    <w:rsid w:val="006B7C5D"/>
    <w:rsid w:val="006C346D"/>
    <w:rsid w:val="006E1EEB"/>
    <w:rsid w:val="006F607B"/>
    <w:rsid w:val="007031AD"/>
    <w:rsid w:val="00704369"/>
    <w:rsid w:val="00712A7E"/>
    <w:rsid w:val="00715BBC"/>
    <w:rsid w:val="00736A2C"/>
    <w:rsid w:val="00742B5A"/>
    <w:rsid w:val="00744915"/>
    <w:rsid w:val="0075456C"/>
    <w:rsid w:val="00767D24"/>
    <w:rsid w:val="0077033C"/>
    <w:rsid w:val="007709C2"/>
    <w:rsid w:val="0077115E"/>
    <w:rsid w:val="00772121"/>
    <w:rsid w:val="0077289E"/>
    <w:rsid w:val="0078423F"/>
    <w:rsid w:val="007876EB"/>
    <w:rsid w:val="00792482"/>
    <w:rsid w:val="007A4FD4"/>
    <w:rsid w:val="007A52D6"/>
    <w:rsid w:val="007A5AC9"/>
    <w:rsid w:val="007A6907"/>
    <w:rsid w:val="007B7EDD"/>
    <w:rsid w:val="007C6752"/>
    <w:rsid w:val="007D4604"/>
    <w:rsid w:val="007D747C"/>
    <w:rsid w:val="007E084F"/>
    <w:rsid w:val="007E11AC"/>
    <w:rsid w:val="007E1DD7"/>
    <w:rsid w:val="007E30AD"/>
    <w:rsid w:val="007E38E2"/>
    <w:rsid w:val="007E5936"/>
    <w:rsid w:val="007E5BEE"/>
    <w:rsid w:val="007F0B4E"/>
    <w:rsid w:val="007F2468"/>
    <w:rsid w:val="007F35C6"/>
    <w:rsid w:val="007F4275"/>
    <w:rsid w:val="007F5E55"/>
    <w:rsid w:val="00806694"/>
    <w:rsid w:val="00807BF8"/>
    <w:rsid w:val="00815E84"/>
    <w:rsid w:val="008216F9"/>
    <w:rsid w:val="00834A5A"/>
    <w:rsid w:val="008413C7"/>
    <w:rsid w:val="008504CB"/>
    <w:rsid w:val="00857EEC"/>
    <w:rsid w:val="00867244"/>
    <w:rsid w:val="0087155B"/>
    <w:rsid w:val="0087495E"/>
    <w:rsid w:val="00882F1C"/>
    <w:rsid w:val="008852C4"/>
    <w:rsid w:val="00893A95"/>
    <w:rsid w:val="008B3040"/>
    <w:rsid w:val="008B3E2E"/>
    <w:rsid w:val="008B7300"/>
    <w:rsid w:val="008C1176"/>
    <w:rsid w:val="008F4EED"/>
    <w:rsid w:val="008F758B"/>
    <w:rsid w:val="00904DA4"/>
    <w:rsid w:val="00905199"/>
    <w:rsid w:val="009059F7"/>
    <w:rsid w:val="00907A65"/>
    <w:rsid w:val="0091168D"/>
    <w:rsid w:val="0092469F"/>
    <w:rsid w:val="009300BB"/>
    <w:rsid w:val="00936798"/>
    <w:rsid w:val="00940546"/>
    <w:rsid w:val="00974E0D"/>
    <w:rsid w:val="009800BF"/>
    <w:rsid w:val="00981C98"/>
    <w:rsid w:val="00983056"/>
    <w:rsid w:val="00986FC9"/>
    <w:rsid w:val="0099010B"/>
    <w:rsid w:val="00993C2A"/>
    <w:rsid w:val="009945BA"/>
    <w:rsid w:val="0099541E"/>
    <w:rsid w:val="009A623C"/>
    <w:rsid w:val="009A6814"/>
    <w:rsid w:val="009A765B"/>
    <w:rsid w:val="009B0B30"/>
    <w:rsid w:val="009B2F56"/>
    <w:rsid w:val="009B332E"/>
    <w:rsid w:val="009B44E0"/>
    <w:rsid w:val="009C2B84"/>
    <w:rsid w:val="009C45FA"/>
    <w:rsid w:val="009C58A7"/>
    <w:rsid w:val="009C7511"/>
    <w:rsid w:val="009E0B03"/>
    <w:rsid w:val="009E6EE8"/>
    <w:rsid w:val="009F0CC3"/>
    <w:rsid w:val="009F1406"/>
    <w:rsid w:val="00A01A9C"/>
    <w:rsid w:val="00A120B1"/>
    <w:rsid w:val="00A1218D"/>
    <w:rsid w:val="00A128E0"/>
    <w:rsid w:val="00A154C4"/>
    <w:rsid w:val="00A224D5"/>
    <w:rsid w:val="00A44A22"/>
    <w:rsid w:val="00A44EA5"/>
    <w:rsid w:val="00A46B21"/>
    <w:rsid w:val="00A46F1F"/>
    <w:rsid w:val="00A47025"/>
    <w:rsid w:val="00A52BF8"/>
    <w:rsid w:val="00A56788"/>
    <w:rsid w:val="00A61839"/>
    <w:rsid w:val="00A618E5"/>
    <w:rsid w:val="00A73D65"/>
    <w:rsid w:val="00A74979"/>
    <w:rsid w:val="00A74FCA"/>
    <w:rsid w:val="00A75B71"/>
    <w:rsid w:val="00A81339"/>
    <w:rsid w:val="00A8395E"/>
    <w:rsid w:val="00A844B7"/>
    <w:rsid w:val="00A94D81"/>
    <w:rsid w:val="00AA1A3F"/>
    <w:rsid w:val="00AA2C6A"/>
    <w:rsid w:val="00AA67E1"/>
    <w:rsid w:val="00AA698A"/>
    <w:rsid w:val="00AB0521"/>
    <w:rsid w:val="00AB1D64"/>
    <w:rsid w:val="00AB246E"/>
    <w:rsid w:val="00AB472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5BD6"/>
    <w:rsid w:val="00B32BFA"/>
    <w:rsid w:val="00B44A3B"/>
    <w:rsid w:val="00B515DE"/>
    <w:rsid w:val="00B5477F"/>
    <w:rsid w:val="00B57644"/>
    <w:rsid w:val="00B628D1"/>
    <w:rsid w:val="00B639F8"/>
    <w:rsid w:val="00B65263"/>
    <w:rsid w:val="00B73E22"/>
    <w:rsid w:val="00BA36D3"/>
    <w:rsid w:val="00BB1370"/>
    <w:rsid w:val="00BB618F"/>
    <w:rsid w:val="00BB6E97"/>
    <w:rsid w:val="00BC6936"/>
    <w:rsid w:val="00BD373A"/>
    <w:rsid w:val="00BD3A62"/>
    <w:rsid w:val="00BF1101"/>
    <w:rsid w:val="00BF2FD0"/>
    <w:rsid w:val="00BF30A8"/>
    <w:rsid w:val="00C0022E"/>
    <w:rsid w:val="00C05247"/>
    <w:rsid w:val="00C071D3"/>
    <w:rsid w:val="00C23615"/>
    <w:rsid w:val="00C305C7"/>
    <w:rsid w:val="00C31650"/>
    <w:rsid w:val="00C34EA5"/>
    <w:rsid w:val="00C36B28"/>
    <w:rsid w:val="00C434C2"/>
    <w:rsid w:val="00C47D36"/>
    <w:rsid w:val="00C53B80"/>
    <w:rsid w:val="00C624FA"/>
    <w:rsid w:val="00C63781"/>
    <w:rsid w:val="00C650D7"/>
    <w:rsid w:val="00C70576"/>
    <w:rsid w:val="00C75B34"/>
    <w:rsid w:val="00C80E0F"/>
    <w:rsid w:val="00C84673"/>
    <w:rsid w:val="00C84D63"/>
    <w:rsid w:val="00C8636E"/>
    <w:rsid w:val="00C86857"/>
    <w:rsid w:val="00C90445"/>
    <w:rsid w:val="00C938EA"/>
    <w:rsid w:val="00CA2C6B"/>
    <w:rsid w:val="00CA3B00"/>
    <w:rsid w:val="00CA4F6A"/>
    <w:rsid w:val="00CA6718"/>
    <w:rsid w:val="00CB661A"/>
    <w:rsid w:val="00CC5D9C"/>
    <w:rsid w:val="00CC5E72"/>
    <w:rsid w:val="00CC695E"/>
    <w:rsid w:val="00CD183B"/>
    <w:rsid w:val="00CD4A4E"/>
    <w:rsid w:val="00CD558D"/>
    <w:rsid w:val="00CD5CE8"/>
    <w:rsid w:val="00CD62CE"/>
    <w:rsid w:val="00CF5878"/>
    <w:rsid w:val="00D00A93"/>
    <w:rsid w:val="00D03BB0"/>
    <w:rsid w:val="00D25672"/>
    <w:rsid w:val="00D262E1"/>
    <w:rsid w:val="00D31292"/>
    <w:rsid w:val="00D32349"/>
    <w:rsid w:val="00D337CA"/>
    <w:rsid w:val="00D3659F"/>
    <w:rsid w:val="00D37491"/>
    <w:rsid w:val="00D45446"/>
    <w:rsid w:val="00D524B2"/>
    <w:rsid w:val="00D531FA"/>
    <w:rsid w:val="00D5745D"/>
    <w:rsid w:val="00D7707D"/>
    <w:rsid w:val="00D83BA6"/>
    <w:rsid w:val="00D84EE4"/>
    <w:rsid w:val="00D87AEE"/>
    <w:rsid w:val="00DA1C51"/>
    <w:rsid w:val="00DA2003"/>
    <w:rsid w:val="00DA6C4B"/>
    <w:rsid w:val="00DB045D"/>
    <w:rsid w:val="00DB37C0"/>
    <w:rsid w:val="00DC20B7"/>
    <w:rsid w:val="00DD42EE"/>
    <w:rsid w:val="00DD484E"/>
    <w:rsid w:val="00DE0CE3"/>
    <w:rsid w:val="00DE1A28"/>
    <w:rsid w:val="00DE330C"/>
    <w:rsid w:val="00DE3F9D"/>
    <w:rsid w:val="00DE47FD"/>
    <w:rsid w:val="00DF0E4A"/>
    <w:rsid w:val="00E32190"/>
    <w:rsid w:val="00E40403"/>
    <w:rsid w:val="00E430C2"/>
    <w:rsid w:val="00E55291"/>
    <w:rsid w:val="00E554C6"/>
    <w:rsid w:val="00E566A4"/>
    <w:rsid w:val="00E678C0"/>
    <w:rsid w:val="00E67E1A"/>
    <w:rsid w:val="00E74D41"/>
    <w:rsid w:val="00E82434"/>
    <w:rsid w:val="00E829D2"/>
    <w:rsid w:val="00E82FF0"/>
    <w:rsid w:val="00E960D1"/>
    <w:rsid w:val="00EA61F1"/>
    <w:rsid w:val="00EA7147"/>
    <w:rsid w:val="00EA7C5F"/>
    <w:rsid w:val="00EB200F"/>
    <w:rsid w:val="00EF54DD"/>
    <w:rsid w:val="00EF5D77"/>
    <w:rsid w:val="00F045EB"/>
    <w:rsid w:val="00F0594A"/>
    <w:rsid w:val="00F067E9"/>
    <w:rsid w:val="00F07348"/>
    <w:rsid w:val="00F33C1D"/>
    <w:rsid w:val="00F34E7A"/>
    <w:rsid w:val="00F4166A"/>
    <w:rsid w:val="00F43B25"/>
    <w:rsid w:val="00F456FB"/>
    <w:rsid w:val="00F45FB0"/>
    <w:rsid w:val="00F46341"/>
    <w:rsid w:val="00F463DD"/>
    <w:rsid w:val="00F520B7"/>
    <w:rsid w:val="00F52627"/>
    <w:rsid w:val="00F55D72"/>
    <w:rsid w:val="00F615B0"/>
    <w:rsid w:val="00F64CA1"/>
    <w:rsid w:val="00F64D62"/>
    <w:rsid w:val="00F669B6"/>
    <w:rsid w:val="00F67924"/>
    <w:rsid w:val="00F80D0F"/>
    <w:rsid w:val="00F824B0"/>
    <w:rsid w:val="00F82556"/>
    <w:rsid w:val="00F8316C"/>
    <w:rsid w:val="00F87EC6"/>
    <w:rsid w:val="00F927EA"/>
    <w:rsid w:val="00F9463A"/>
    <w:rsid w:val="00F97E4C"/>
    <w:rsid w:val="00FA6F01"/>
    <w:rsid w:val="00FB1E61"/>
    <w:rsid w:val="00FB56A0"/>
    <w:rsid w:val="00FB67EC"/>
    <w:rsid w:val="00FC1866"/>
    <w:rsid w:val="00FC46C6"/>
    <w:rsid w:val="00FC5D58"/>
    <w:rsid w:val="00FC7BDA"/>
    <w:rsid w:val="00FD0ED0"/>
    <w:rsid w:val="00FE2246"/>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4B38-7E40-4425-BD12-BE2854A0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4-06-03T09:42:00Z</cp:lastPrinted>
  <dcterms:created xsi:type="dcterms:W3CDTF">2015-07-07T20:13:00Z</dcterms:created>
  <dcterms:modified xsi:type="dcterms:W3CDTF">2015-07-07T20:21:00Z</dcterms:modified>
</cp:coreProperties>
</file>